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D00299F" w14:textId="55DCE932" w:rsidR="006E13F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096262" w:history="1">
            <w:r w:rsidR="006E13F0" w:rsidRPr="008700D2">
              <w:rPr>
                <w:rStyle w:val="Hiperligao"/>
                <w:noProof/>
              </w:rPr>
              <w:t>Introdução</w:t>
            </w:r>
            <w:r w:rsidR="006E13F0">
              <w:rPr>
                <w:noProof/>
                <w:webHidden/>
              </w:rPr>
              <w:tab/>
            </w:r>
            <w:r w:rsidR="006E13F0">
              <w:rPr>
                <w:noProof/>
                <w:webHidden/>
              </w:rPr>
              <w:fldChar w:fldCharType="begin"/>
            </w:r>
            <w:r w:rsidR="006E13F0">
              <w:rPr>
                <w:noProof/>
                <w:webHidden/>
              </w:rPr>
              <w:instrText xml:space="preserve"> PAGEREF _Toc188096262 \h </w:instrText>
            </w:r>
            <w:r w:rsidR="006E13F0">
              <w:rPr>
                <w:noProof/>
                <w:webHidden/>
              </w:rPr>
            </w:r>
            <w:r w:rsidR="006E13F0">
              <w:rPr>
                <w:noProof/>
                <w:webHidden/>
              </w:rPr>
              <w:fldChar w:fldCharType="separate"/>
            </w:r>
            <w:r w:rsidR="006E13F0">
              <w:rPr>
                <w:noProof/>
                <w:webHidden/>
              </w:rPr>
              <w:t>3</w:t>
            </w:r>
            <w:r w:rsidR="006E13F0">
              <w:rPr>
                <w:noProof/>
                <w:webHidden/>
              </w:rPr>
              <w:fldChar w:fldCharType="end"/>
            </w:r>
          </w:hyperlink>
        </w:p>
        <w:p w14:paraId="1A49947A" w14:textId="1DCAD4E5" w:rsidR="006E13F0" w:rsidRDefault="006E13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096263" w:history="1">
            <w:r w:rsidRPr="008700D2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CC63" w14:textId="592EBF46" w:rsidR="006E13F0" w:rsidRDefault="006E13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096264" w:history="1">
            <w:r w:rsidRPr="008700D2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29AB10D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8096262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>, que para fins académicos será simulado internamente no nosso ambiente de desenvolvimento back-end</w:t>
      </w:r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8096263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6C47042C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9D5662" w:rsidRPr="00B50110">
        <w:t xml:space="preserve">Figura </w:t>
      </w:r>
      <w:r w:rsidR="009D5662">
        <w:rPr>
          <w:noProof/>
        </w:rPr>
        <w:t>1</w:t>
      </w:r>
      <w:r w:rsidR="009D5662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5AFCA659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r w:rsidR="009D5662">
                              <w:fldChar w:fldCharType="begin"/>
                            </w:r>
                            <w:r w:rsidR="009D5662">
                              <w:instrText xml:space="preserve"> SEQ Figura \* ARABIC </w:instrText>
                            </w:r>
                            <w:r w:rsidR="009D5662">
                              <w:fldChar w:fldCharType="separate"/>
                            </w:r>
                            <w:r w:rsidR="009D5662">
                              <w:rPr>
                                <w:noProof/>
                              </w:rPr>
                              <w:t>1</w:t>
                            </w:r>
                            <w:r w:rsidR="009D5662">
                              <w:rPr>
                                <w:noProof/>
                              </w:rPr>
                              <w:fldChar w:fldCharType="end"/>
                            </w:r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5AFCA659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r w:rsidR="009D5662">
                        <w:fldChar w:fldCharType="begin"/>
                      </w:r>
                      <w:r w:rsidR="009D5662">
                        <w:instrText xml:space="preserve"> SEQ Figura \* ARABIC </w:instrText>
                      </w:r>
                      <w:r w:rsidR="009D5662">
                        <w:fldChar w:fldCharType="separate"/>
                      </w:r>
                      <w:r w:rsidR="009D5662">
                        <w:rPr>
                          <w:noProof/>
                        </w:rPr>
                        <w:t>1</w:t>
                      </w:r>
                      <w:r w:rsidR="009D5662">
                        <w:rPr>
                          <w:noProof/>
                        </w:rPr>
                        <w:fldChar w:fldCharType="end"/>
                      </w:r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8096264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4D70349F" w14:textId="77777777" w:rsidR="009E4966" w:rsidRDefault="000630FE" w:rsidP="001E192E">
      <w:pPr>
        <w:ind w:left="1416" w:hanging="708"/>
      </w:pPr>
      <w:r w:rsidRPr="000630FE">
        <w:t>{</w:t>
      </w:r>
    </w:p>
    <w:p w14:paraId="6572EC52" w14:textId="77777777" w:rsidR="009E4966" w:rsidRDefault="009E4966" w:rsidP="001E192E">
      <w:pPr>
        <w:ind w:left="1416" w:hanging="708"/>
      </w:pPr>
      <w:r>
        <w:t xml:space="preserve">  </w:t>
      </w:r>
      <w:r w:rsidR="000630FE" w:rsidRPr="000630FE">
        <w:t>"</w:t>
      </w:r>
      <w:proofErr w:type="spellStart"/>
      <w:r w:rsidR="000630FE" w:rsidRPr="000630FE">
        <w:t>username</w:t>
      </w:r>
      <w:proofErr w:type="spellEnd"/>
      <w:r w:rsidR="000630FE" w:rsidRPr="000630FE">
        <w:t xml:space="preserve">": "Miguel", </w:t>
      </w:r>
    </w:p>
    <w:p w14:paraId="11E96ADC" w14:textId="43BEC057" w:rsidR="009E4966" w:rsidRDefault="009E4966" w:rsidP="001E192E">
      <w:pPr>
        <w:ind w:left="1416" w:hanging="708"/>
      </w:pPr>
      <w:r>
        <w:t xml:space="preserve">  </w:t>
      </w:r>
      <w:r w:rsidR="000630FE" w:rsidRPr="000630FE">
        <w:t>"password": "123"</w:t>
      </w:r>
    </w:p>
    <w:p w14:paraId="44582CDD" w14:textId="07E597AF" w:rsidR="00F62911" w:rsidRPr="00B50110" w:rsidRDefault="000630FE" w:rsidP="009E4966">
      <w:pPr>
        <w:ind w:left="1416" w:hanging="708"/>
      </w:pPr>
      <w:r w:rsidRPr="000630FE">
        <w:t>}</w:t>
      </w: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2CC4A088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10E305CF" w14:textId="77777777" w:rsidR="000347D3" w:rsidRDefault="000347D3" w:rsidP="000F0A58">
      <w:pPr>
        <w:spacing w:line="360" w:lineRule="auto"/>
        <w:ind w:left="708"/>
        <w:jc w:val="both"/>
      </w:pP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9E4966" w:rsidRDefault="006F6B7F" w:rsidP="006F6B7F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7F5279B0" w14:textId="0DF8D265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  <w:r w:rsidR="009E4966">
        <w:t>: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17966BE8" w14:textId="0A44B0C2" w:rsidR="006F6B7F" w:rsidRPr="006F6B7F" w:rsidRDefault="009E4966" w:rsidP="009E4966">
      <w:r>
        <w:br w:type="page"/>
      </w: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 xml:space="preserve">através do protocolo HTTP, verbo </w:t>
      </w:r>
      <w:r w:rsidRPr="009E4966">
        <w:rPr>
          <w:b/>
          <w:bCs/>
        </w:rPr>
        <w:t>GET</w:t>
      </w:r>
      <w:r w:rsidRPr="00B50110">
        <w:t>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2D9CB1B6" w14:textId="77777777" w:rsidR="009E4966" w:rsidRPr="009E4966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09D1CE82" w14:textId="0154CF2D" w:rsidR="002171E4" w:rsidRPr="00B50110" w:rsidRDefault="00972C43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B3CD8"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{</w:t>
      </w:r>
    </w:p>
    <w:p w14:paraId="5CD0B2B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id": 1,</w:t>
      </w:r>
    </w:p>
    <w:p w14:paraId="4D6433A6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username</w:t>
      </w:r>
      <w:proofErr w:type="spellEnd"/>
      <w:r w:rsidRPr="004655C2">
        <w:rPr>
          <w:sz w:val="20"/>
          <w:szCs w:val="20"/>
        </w:rPr>
        <w:t>": "Bernardo",</w:t>
      </w:r>
    </w:p>
    <w:p w14:paraId="181E511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estado": "</w:t>
      </w:r>
      <w:proofErr w:type="spellStart"/>
      <w:r w:rsidRPr="004655C2">
        <w:rPr>
          <w:sz w:val="20"/>
          <w:szCs w:val="20"/>
        </w:rPr>
        <w:t>PorEntregar</w:t>
      </w:r>
      <w:proofErr w:type="spellEnd"/>
      <w:r w:rsidRPr="004655C2">
        <w:rPr>
          <w:sz w:val="20"/>
          <w:szCs w:val="20"/>
        </w:rPr>
        <w:t>",</w:t>
      </w:r>
    </w:p>
    <w:p w14:paraId="5E1A3E9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xpedicao</w:t>
      </w:r>
      <w:proofErr w:type="spellEnd"/>
      <w:r w:rsidRPr="004655C2">
        <w:rPr>
          <w:sz w:val="20"/>
          <w:szCs w:val="20"/>
        </w:rPr>
        <w:t>": "2025-01-17T14:33:27.253195",</w:t>
      </w:r>
    </w:p>
    <w:p w14:paraId="2FDF1E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ntrega</w:t>
      </w:r>
      <w:proofErr w:type="spellEnd"/>
      <w:r w:rsidRPr="004655C2">
        <w:rPr>
          <w:sz w:val="20"/>
          <w:szCs w:val="20"/>
        </w:rPr>
        <w:t xml:space="preserve">": </w:t>
      </w:r>
      <w:proofErr w:type="spellStart"/>
      <w:r w:rsidRPr="004655C2">
        <w:rPr>
          <w:sz w:val="20"/>
          <w:szCs w:val="20"/>
        </w:rPr>
        <w:t>null</w:t>
      </w:r>
      <w:proofErr w:type="spellEnd"/>
      <w:r w:rsidRPr="004655C2">
        <w:rPr>
          <w:sz w:val="20"/>
          <w:szCs w:val="20"/>
        </w:rPr>
        <w:t>,</w:t>
      </w:r>
    </w:p>
    <w:p w14:paraId="1DA7248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volumes": [</w:t>
      </w:r>
    </w:p>
    <w:p w14:paraId="3030928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{</w:t>
      </w:r>
    </w:p>
    <w:p w14:paraId="52711B5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id": 1,</w:t>
      </w:r>
    </w:p>
    <w:p w14:paraId="583255C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entregue": false,</w:t>
      </w:r>
    </w:p>
    <w:p w14:paraId="1E10D11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</w:t>
      </w:r>
      <w:proofErr w:type="spellStart"/>
      <w:r w:rsidRPr="004655C2">
        <w:rPr>
          <w:sz w:val="20"/>
          <w:szCs w:val="20"/>
        </w:rPr>
        <w:t>embalagems</w:t>
      </w:r>
      <w:proofErr w:type="spellEnd"/>
      <w:r w:rsidRPr="004655C2">
        <w:rPr>
          <w:sz w:val="20"/>
          <w:szCs w:val="20"/>
        </w:rPr>
        <w:t>": [</w:t>
      </w:r>
    </w:p>
    <w:p w14:paraId="063127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{</w:t>
      </w:r>
    </w:p>
    <w:p w14:paraId="26CA3D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id": 1,</w:t>
      </w:r>
    </w:p>
    <w:p w14:paraId="3793305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produto": {</w:t>
      </w:r>
    </w:p>
    <w:p w14:paraId="24B1954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id": 2,</w:t>
      </w:r>
    </w:p>
    <w:p w14:paraId="4BB8965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nome": "Pão Integral"</w:t>
      </w:r>
    </w:p>
    <w:p w14:paraId="036B6CE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},</w:t>
      </w:r>
    </w:p>
    <w:p w14:paraId="4B3CCA35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sensores": [</w:t>
      </w:r>
    </w:p>
    <w:p w14:paraId="76261E4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{</w:t>
      </w:r>
    </w:p>
    <w:p w14:paraId="2F639D0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id": 1,</w:t>
      </w:r>
    </w:p>
    <w:p w14:paraId="1B8AC65E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valor": "2",</w:t>
      </w:r>
    </w:p>
    <w:p w14:paraId="35E8D4E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Id</w:t>
      </w:r>
      <w:proofErr w:type="spellEnd"/>
      <w:r w:rsidRPr="004655C2">
        <w:rPr>
          <w:sz w:val="20"/>
          <w:szCs w:val="20"/>
        </w:rPr>
        <w:t>": 1,</w:t>
      </w:r>
    </w:p>
    <w:p w14:paraId="403D343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Nome</w:t>
      </w:r>
      <w:proofErr w:type="spellEnd"/>
      <w:r w:rsidRPr="004655C2">
        <w:rPr>
          <w:sz w:val="20"/>
          <w:szCs w:val="20"/>
        </w:rPr>
        <w:t>": "Temperatura",</w:t>
      </w:r>
    </w:p>
    <w:p w14:paraId="070994C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estado": "ativo",</w:t>
      </w:r>
    </w:p>
    <w:p w14:paraId="159C51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bateria": 84,</w:t>
      </w:r>
    </w:p>
    <w:p w14:paraId="28DC899A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ax</w:t>
      </w:r>
      <w:proofErr w:type="spellEnd"/>
      <w:r w:rsidRPr="004655C2">
        <w:rPr>
          <w:sz w:val="20"/>
          <w:szCs w:val="20"/>
        </w:rPr>
        <w:t>": 30,</w:t>
      </w:r>
    </w:p>
    <w:p w14:paraId="2F97A48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in</w:t>
      </w:r>
      <w:proofErr w:type="spellEnd"/>
      <w:r w:rsidRPr="004655C2">
        <w:rPr>
          <w:sz w:val="20"/>
          <w:szCs w:val="20"/>
        </w:rPr>
        <w:t>": 10,</w:t>
      </w:r>
    </w:p>
    <w:p w14:paraId="47111028" w14:textId="3F28FCAF" w:rsidR="00FF6725" w:rsidRPr="004655C2" w:rsidRDefault="00FF6725" w:rsidP="00310C1A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meStamp</w:t>
      </w:r>
      <w:proofErr w:type="spellEnd"/>
      <w:r w:rsidRPr="004655C2">
        <w:rPr>
          <w:sz w:val="20"/>
          <w:szCs w:val="20"/>
        </w:rPr>
        <w:t>": "2025-01-18T11:30:46.770582143",</w:t>
      </w:r>
      <w:r w:rsidR="00310C1A">
        <w:rPr>
          <w:sz w:val="20"/>
          <w:szCs w:val="20"/>
        </w:rPr>
        <w:br w:type="page"/>
      </w:r>
    </w:p>
    <w:p w14:paraId="2BA2BA7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lastRenderedPageBreak/>
        <w:t xml:space="preserve">              "</w:t>
      </w:r>
      <w:proofErr w:type="spellStart"/>
      <w:r w:rsidRPr="004655C2">
        <w:rPr>
          <w:sz w:val="20"/>
          <w:szCs w:val="20"/>
        </w:rPr>
        <w:t>embalagemId</w:t>
      </w:r>
      <w:proofErr w:type="spellEnd"/>
      <w:r w:rsidRPr="004655C2">
        <w:rPr>
          <w:sz w:val="20"/>
          <w:szCs w:val="20"/>
        </w:rPr>
        <w:t>": 1</w:t>
      </w:r>
    </w:p>
    <w:p w14:paraId="1CD83B0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}</w:t>
      </w:r>
    </w:p>
    <w:p w14:paraId="2E5C4BB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],</w:t>
      </w:r>
    </w:p>
    <w:p w14:paraId="25D06CD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quantidade": 1,</w:t>
      </w:r>
    </w:p>
    <w:p w14:paraId="47ED308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idTipoEmbalagem</w:t>
      </w:r>
      <w:proofErr w:type="spellEnd"/>
      <w:r w:rsidRPr="004655C2">
        <w:rPr>
          <w:sz w:val="20"/>
          <w:szCs w:val="20"/>
        </w:rPr>
        <w:t>": 1,</w:t>
      </w:r>
    </w:p>
    <w:p w14:paraId="716B878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tipoEmbalagem</w:t>
      </w:r>
      <w:proofErr w:type="spellEnd"/>
      <w:r w:rsidRPr="004655C2">
        <w:rPr>
          <w:sz w:val="20"/>
          <w:szCs w:val="20"/>
        </w:rPr>
        <w:t>": "Isotérmica"</w:t>
      </w:r>
    </w:p>
    <w:p w14:paraId="705F6828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}</w:t>
      </w:r>
    </w:p>
    <w:p w14:paraId="381D727B" w14:textId="0CA343E3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]</w:t>
      </w:r>
    </w:p>
    <w:p w14:paraId="4E349CA6" w14:textId="044EB93D" w:rsidR="00BF4A3B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171169DE" w14:textId="1DAC1A8D" w:rsidR="005341B0" w:rsidRPr="009E4966" w:rsidRDefault="004F00A7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6B41615C" w14:textId="77777777" w:rsidR="0058524B" w:rsidRDefault="0058524B" w:rsidP="004D70D6">
      <w:pPr>
        <w:spacing w:line="240" w:lineRule="auto"/>
        <w:ind w:left="708"/>
      </w:pPr>
      <w:r>
        <w:t>[</w:t>
      </w:r>
    </w:p>
    <w:p w14:paraId="4640FA7C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45D64ED3" w14:textId="77777777" w:rsidR="0058524B" w:rsidRDefault="0058524B" w:rsidP="004D70D6">
      <w:pPr>
        <w:spacing w:line="240" w:lineRule="auto"/>
        <w:ind w:left="708"/>
      </w:pPr>
      <w:r>
        <w:t xml:space="preserve">    "id": 4,</w:t>
      </w:r>
    </w:p>
    <w:p w14:paraId="499ABE1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1A991DC0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4D70D6">
      <w:pPr>
        <w:spacing w:line="240" w:lineRule="auto"/>
        <w:ind w:left="708"/>
      </w:pPr>
      <w:r>
        <w:t xml:space="preserve">  },</w:t>
      </w:r>
    </w:p>
    <w:p w14:paraId="197A6B25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086D30BA" w14:textId="77777777" w:rsidR="0058524B" w:rsidRDefault="0058524B" w:rsidP="004D70D6">
      <w:pPr>
        <w:spacing w:line="240" w:lineRule="auto"/>
        <w:ind w:left="708"/>
      </w:pPr>
      <w:r>
        <w:t xml:space="preserve">    "id": 6,</w:t>
      </w:r>
    </w:p>
    <w:p w14:paraId="5FF3119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28320C16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4D70D6">
      <w:pPr>
        <w:spacing w:line="240" w:lineRule="auto"/>
        <w:ind w:left="708"/>
      </w:pPr>
      <w:r>
        <w:t xml:space="preserve">  }</w:t>
      </w:r>
    </w:p>
    <w:p w14:paraId="6423213A" w14:textId="6CDAC789" w:rsidR="005341B0" w:rsidRPr="00B50110" w:rsidRDefault="0058524B" w:rsidP="004655C2">
      <w:pPr>
        <w:spacing w:line="240" w:lineRule="auto"/>
        <w:ind w:left="708"/>
      </w:pPr>
      <w:r>
        <w:t>]</w:t>
      </w:r>
      <w:r w:rsidR="004655C2">
        <w:br w:type="page"/>
      </w:r>
    </w:p>
    <w:p w14:paraId="6DA6F1BF" w14:textId="5CD3E043" w:rsidR="00142A73" w:rsidRPr="00B50110" w:rsidRDefault="00025BD7" w:rsidP="009E496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Default="004A41D9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1EF7713E" w14:textId="77777777" w:rsidR="009E4966" w:rsidRPr="00B50110" w:rsidRDefault="009E4966" w:rsidP="009E4966">
      <w:pPr>
        <w:pStyle w:val="PargrafodaLista"/>
        <w:spacing w:line="360" w:lineRule="auto"/>
        <w:jc w:val="both"/>
      </w:pP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7FB2B005" w14:textId="49F27F7B" w:rsidR="004E3713" w:rsidRDefault="00594A81" w:rsidP="0031540F">
      <w:pPr>
        <w:rPr>
          <w:b/>
          <w:bCs/>
        </w:rPr>
      </w:pPr>
      <w:r>
        <w:rPr>
          <w:b/>
          <w:bCs/>
        </w:rPr>
        <w:br w:type="page"/>
      </w: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3F14B70" w14:textId="1B1F67D4" w:rsidR="00D05A0A" w:rsidRDefault="004E3713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10C53E1" w14:textId="77777777" w:rsidR="003E480D" w:rsidRDefault="003E480D" w:rsidP="003E480D"/>
    <w:p w14:paraId="3E9A9900" w14:textId="77777777" w:rsidR="003E480D" w:rsidRPr="00B50110" w:rsidRDefault="003E480D" w:rsidP="003E480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>
        <w:t xml:space="preserve">, </w:t>
      </w:r>
      <w:r w:rsidRPr="00B50110">
        <w:rPr>
          <w:b/>
          <w:bCs/>
        </w:rPr>
        <w:t>associa um sensor a um</w:t>
      </w:r>
      <w:r>
        <w:rPr>
          <w:b/>
          <w:bCs/>
        </w:rPr>
        <w:t>a</w:t>
      </w:r>
      <w:r w:rsidRPr="00B50110">
        <w:rPr>
          <w:b/>
          <w:bCs/>
        </w:rPr>
        <w:t xml:space="preserve"> </w:t>
      </w:r>
      <w:r>
        <w:rPr>
          <w:b/>
          <w:bCs/>
        </w:rPr>
        <w:t>embalagem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</w:p>
    <w:p w14:paraId="4BEC6A58" w14:textId="77777777" w:rsidR="003E480D" w:rsidRPr="00B50110" w:rsidRDefault="003E480D" w:rsidP="003E480D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embalagem</w:t>
      </w:r>
      <w:r w:rsidRPr="00B50110">
        <w:rPr>
          <w:b/>
          <w:bCs/>
        </w:rPr>
        <w:t>/{id}/sensor</w:t>
      </w:r>
    </w:p>
    <w:p w14:paraId="47B88789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ab/>
      </w:r>
    </w:p>
    <w:p w14:paraId="0D347D3F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31B591A2" w14:textId="77777777" w:rsidR="003E480D" w:rsidRPr="00B50110" w:rsidRDefault="003E480D" w:rsidP="003E480D">
      <w:pPr>
        <w:pStyle w:val="PargrafodaLista"/>
      </w:pPr>
    </w:p>
    <w:p w14:paraId="1DA0D316" w14:textId="77777777" w:rsidR="003E480D" w:rsidRDefault="003E480D" w:rsidP="003E480D">
      <w:pPr>
        <w:pStyle w:val="PargrafodaLista"/>
        <w:ind w:left="2820" w:hanging="2112"/>
      </w:pPr>
      <w:r w:rsidRPr="00BC03DE">
        <w:t>{</w:t>
      </w:r>
    </w:p>
    <w:p w14:paraId="3DCEC7A9" w14:textId="77777777" w:rsidR="003E480D" w:rsidRDefault="003E480D" w:rsidP="003E480D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40CE81F9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4D5D16A8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073B05C6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7E592F21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3E71F9A7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35834E77" w14:textId="77777777" w:rsidR="003E480D" w:rsidRDefault="003E480D" w:rsidP="003E480D">
      <w:pPr>
        <w:pStyle w:val="PargrafodaLista"/>
        <w:ind w:left="3540" w:hanging="2820"/>
      </w:pPr>
      <w:r w:rsidRPr="00BC03DE">
        <w:t>}</w:t>
      </w:r>
    </w:p>
    <w:p w14:paraId="0965FA0F" w14:textId="77777777" w:rsidR="003E480D" w:rsidRPr="00B50110" w:rsidRDefault="003E480D" w:rsidP="003E480D">
      <w:pPr>
        <w:pStyle w:val="PargrafodaLista"/>
        <w:ind w:left="3540" w:hanging="2820"/>
      </w:pPr>
    </w:p>
    <w:p w14:paraId="2836C839" w14:textId="77777777" w:rsidR="003E480D" w:rsidRPr="00B50110" w:rsidRDefault="003E480D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8AC0414" w14:textId="77777777" w:rsidR="003E480D" w:rsidRPr="00B50110" w:rsidRDefault="003E480D" w:rsidP="003E480D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FD6E311" w14:textId="619B3D8F" w:rsidR="003E480D" w:rsidRPr="00B50110" w:rsidRDefault="003E480D" w:rsidP="004D70D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  <w:r>
        <w:br w:type="page"/>
      </w: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0EB2F2D" w14:textId="77116633" w:rsidR="0031540F" w:rsidRPr="00B50110" w:rsidRDefault="00EB7885" w:rsidP="00594A81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4D4B7C55" w14:textId="77777777" w:rsidR="00D24743" w:rsidRDefault="00D24743" w:rsidP="003E480D">
      <w:pPr>
        <w:spacing w:line="240" w:lineRule="auto"/>
        <w:ind w:left="708"/>
      </w:pPr>
      <w:r>
        <w:t>[</w:t>
      </w:r>
    </w:p>
    <w:p w14:paraId="63ED996D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2D23CE8E" w14:textId="77777777" w:rsidR="00D24743" w:rsidRDefault="00D24743" w:rsidP="003E480D">
      <w:pPr>
        <w:spacing w:line="240" w:lineRule="auto"/>
        <w:ind w:left="708"/>
      </w:pPr>
      <w:r>
        <w:t xml:space="preserve">    "id": 21,</w:t>
      </w:r>
    </w:p>
    <w:p w14:paraId="51B7DCE6" w14:textId="77777777" w:rsidR="00D24743" w:rsidRDefault="00D24743" w:rsidP="003E480D">
      <w:pPr>
        <w:spacing w:line="240" w:lineRule="auto"/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36250F4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0DC85911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3E480D">
      <w:pPr>
        <w:spacing w:line="240" w:lineRule="auto"/>
        <w:ind w:left="708"/>
      </w:pPr>
      <w:r>
        <w:t xml:space="preserve">  },</w:t>
      </w:r>
    </w:p>
    <w:p w14:paraId="32591C9B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1FAB295F" w14:textId="77777777" w:rsidR="00D24743" w:rsidRDefault="00D24743" w:rsidP="003E480D">
      <w:pPr>
        <w:spacing w:line="240" w:lineRule="auto"/>
        <w:ind w:left="708"/>
      </w:pPr>
      <w:r>
        <w:t xml:space="preserve">    "id": 24,</w:t>
      </w:r>
    </w:p>
    <w:p w14:paraId="045EEACC" w14:textId="77777777" w:rsidR="00D24743" w:rsidRDefault="00D24743" w:rsidP="003E480D">
      <w:pPr>
        <w:spacing w:line="240" w:lineRule="auto"/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AB3378C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3866CCB4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3E480D">
      <w:pPr>
        <w:spacing w:line="240" w:lineRule="auto"/>
        <w:ind w:left="708"/>
      </w:pPr>
      <w:r>
        <w:t xml:space="preserve">  }</w:t>
      </w:r>
    </w:p>
    <w:p w14:paraId="2261D33F" w14:textId="524EBB3D" w:rsidR="00373022" w:rsidRDefault="00D24743" w:rsidP="003E480D">
      <w:pPr>
        <w:spacing w:line="240" w:lineRule="auto"/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3BD282BA" w14:textId="15EDEE2B" w:rsidR="00890CF6" w:rsidRPr="00B50110" w:rsidRDefault="003E480D" w:rsidP="00E40E26">
      <w:r>
        <w:br w:type="page"/>
      </w:r>
    </w:p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0AA3EEA2" w14:textId="77777777" w:rsidR="003E480D" w:rsidRDefault="00937CD9" w:rsidP="003E480D">
      <w:pPr>
        <w:spacing w:line="240" w:lineRule="auto"/>
        <w:ind w:left="708"/>
      </w:pPr>
      <w:r>
        <w:t>{</w:t>
      </w:r>
      <w:r w:rsidR="003E480D">
        <w:t xml:space="preserve">  </w:t>
      </w:r>
    </w:p>
    <w:p w14:paraId="2CC90CA1" w14:textId="68E4CE9D" w:rsidR="00937CD9" w:rsidRDefault="003E480D" w:rsidP="003E480D">
      <w:pPr>
        <w:spacing w:line="240" w:lineRule="auto"/>
        <w:ind w:left="708"/>
      </w:pPr>
      <w:r>
        <w:t xml:space="preserve">  </w:t>
      </w:r>
      <w:r w:rsidR="00937CD9">
        <w:t>"id": 1,</w:t>
      </w:r>
    </w:p>
    <w:p w14:paraId="37F6526F" w14:textId="77777777" w:rsidR="00937CD9" w:rsidRDefault="00937CD9" w:rsidP="003E480D">
      <w:pPr>
        <w:spacing w:line="240" w:lineRule="auto"/>
        <w:ind w:left="708"/>
      </w:pPr>
      <w:r>
        <w:t xml:space="preserve">  "entregue": false,</w:t>
      </w:r>
    </w:p>
    <w:p w14:paraId="7FC52CE9" w14:textId="77777777" w:rsidR="00937CD9" w:rsidRDefault="00937CD9" w:rsidP="003E480D">
      <w:pPr>
        <w:spacing w:line="240" w:lineRule="auto"/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3E480D">
      <w:pPr>
        <w:spacing w:line="240" w:lineRule="auto"/>
        <w:ind w:left="708"/>
      </w:pPr>
      <w:r>
        <w:t xml:space="preserve">    {</w:t>
      </w:r>
    </w:p>
    <w:p w14:paraId="4D2A40C5" w14:textId="77777777" w:rsidR="00937CD9" w:rsidRDefault="00937CD9" w:rsidP="003E480D">
      <w:pPr>
        <w:spacing w:line="240" w:lineRule="auto"/>
        <w:ind w:left="708"/>
      </w:pPr>
      <w:r>
        <w:t xml:space="preserve">      "id": 1,</w:t>
      </w:r>
    </w:p>
    <w:p w14:paraId="6903B5F5" w14:textId="77777777" w:rsidR="00937CD9" w:rsidRDefault="00937CD9" w:rsidP="003E480D">
      <w:pPr>
        <w:spacing w:line="240" w:lineRule="auto"/>
        <w:ind w:left="708"/>
      </w:pPr>
      <w:r>
        <w:t xml:space="preserve">      "produto": {</w:t>
      </w:r>
    </w:p>
    <w:p w14:paraId="4E686387" w14:textId="77777777" w:rsidR="00937CD9" w:rsidRDefault="00937CD9" w:rsidP="003E480D">
      <w:pPr>
        <w:spacing w:line="240" w:lineRule="auto"/>
        <w:ind w:left="708"/>
      </w:pPr>
      <w:r>
        <w:t xml:space="preserve">        "id": 2,</w:t>
      </w:r>
    </w:p>
    <w:p w14:paraId="15BEFE9F" w14:textId="77777777" w:rsidR="00937CD9" w:rsidRDefault="00937CD9" w:rsidP="003E480D">
      <w:pPr>
        <w:spacing w:line="240" w:lineRule="auto"/>
        <w:ind w:left="708"/>
      </w:pPr>
      <w:r>
        <w:t xml:space="preserve">        "nome": "Pão Integral"</w:t>
      </w:r>
    </w:p>
    <w:p w14:paraId="5B3AE5AA" w14:textId="77777777" w:rsidR="00937CD9" w:rsidRDefault="00937CD9" w:rsidP="003E480D">
      <w:pPr>
        <w:spacing w:line="240" w:lineRule="auto"/>
        <w:ind w:left="708"/>
      </w:pPr>
      <w:r>
        <w:t xml:space="preserve">      },</w:t>
      </w:r>
    </w:p>
    <w:p w14:paraId="7D8984AB" w14:textId="77777777" w:rsidR="00937CD9" w:rsidRDefault="00937CD9" w:rsidP="003E480D">
      <w:pPr>
        <w:spacing w:line="240" w:lineRule="auto"/>
        <w:ind w:left="708"/>
      </w:pPr>
      <w:r>
        <w:t xml:space="preserve">      "sensores": [</w:t>
      </w:r>
    </w:p>
    <w:p w14:paraId="1FB39320" w14:textId="77777777" w:rsidR="00937CD9" w:rsidRDefault="00937CD9" w:rsidP="003E480D">
      <w:pPr>
        <w:spacing w:line="240" w:lineRule="auto"/>
        <w:ind w:left="708"/>
      </w:pPr>
      <w:r>
        <w:t xml:space="preserve">        {</w:t>
      </w:r>
    </w:p>
    <w:p w14:paraId="472007F8" w14:textId="77777777" w:rsidR="00937CD9" w:rsidRDefault="00937CD9" w:rsidP="003E480D">
      <w:pPr>
        <w:spacing w:line="240" w:lineRule="auto"/>
        <w:ind w:left="708"/>
      </w:pPr>
      <w:r>
        <w:t xml:space="preserve">          "id": 1,</w:t>
      </w:r>
    </w:p>
    <w:p w14:paraId="32DE8AAA" w14:textId="77777777" w:rsidR="00937CD9" w:rsidRDefault="00937CD9" w:rsidP="003E480D">
      <w:pPr>
        <w:spacing w:line="240" w:lineRule="auto"/>
        <w:ind w:left="708"/>
      </w:pPr>
      <w:r>
        <w:t xml:space="preserve">          "valor": "2",</w:t>
      </w:r>
    </w:p>
    <w:p w14:paraId="1E7A5FDF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3E480D">
      <w:pPr>
        <w:spacing w:line="240" w:lineRule="auto"/>
        <w:ind w:left="708"/>
      </w:pPr>
      <w:r>
        <w:t xml:space="preserve">          "estado": "ativo",</w:t>
      </w:r>
    </w:p>
    <w:p w14:paraId="771934C8" w14:textId="77777777" w:rsidR="00937CD9" w:rsidRDefault="00937CD9" w:rsidP="003E480D">
      <w:pPr>
        <w:spacing w:line="240" w:lineRule="auto"/>
        <w:ind w:left="708"/>
      </w:pPr>
      <w:r>
        <w:t xml:space="preserve">          "bateria": 84,</w:t>
      </w:r>
    </w:p>
    <w:p w14:paraId="1D0AE6C0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3E480D">
      <w:pPr>
        <w:spacing w:line="240" w:lineRule="auto"/>
        <w:ind w:left="708"/>
      </w:pPr>
      <w:r>
        <w:t xml:space="preserve">        }</w:t>
      </w:r>
    </w:p>
    <w:p w14:paraId="0F7F53B3" w14:textId="77777777" w:rsidR="00937CD9" w:rsidRDefault="00937CD9" w:rsidP="003E480D">
      <w:pPr>
        <w:spacing w:line="240" w:lineRule="auto"/>
        <w:ind w:left="708"/>
      </w:pPr>
      <w:r>
        <w:t xml:space="preserve">      ],</w:t>
      </w:r>
    </w:p>
    <w:p w14:paraId="22BAB107" w14:textId="77777777" w:rsidR="00937CD9" w:rsidRDefault="00937CD9" w:rsidP="003E480D">
      <w:pPr>
        <w:spacing w:line="240" w:lineRule="auto"/>
        <w:ind w:left="708"/>
      </w:pPr>
      <w:r>
        <w:t xml:space="preserve">      "quantidade": 1,</w:t>
      </w:r>
    </w:p>
    <w:p w14:paraId="6F261974" w14:textId="77777777" w:rsidR="00937CD9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5D5A3C3E" w14:textId="59E4A99E" w:rsidR="00DA3D74" w:rsidRPr="00B50110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  <w:r w:rsidR="003E480D">
        <w:t xml:space="preserve">   </w:t>
      </w:r>
      <w:r>
        <w:t>}</w:t>
      </w:r>
      <w:r w:rsidR="003E480D">
        <w:t xml:space="preserve">   </w:t>
      </w:r>
      <w:r>
        <w:t>]</w:t>
      </w:r>
      <w:r w:rsidR="003E480D">
        <w:br w:type="page"/>
      </w: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79119FF9" w14:textId="1906AEEE" w:rsidR="009A38A6" w:rsidRPr="00B50110" w:rsidRDefault="00834CF1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16EC99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3238BF89" w14:textId="77777777" w:rsidR="00AE77B8" w:rsidRDefault="00AE77B8" w:rsidP="003E480D">
      <w:pPr>
        <w:pStyle w:val="PargrafodaLista"/>
        <w:spacing w:line="276" w:lineRule="auto"/>
      </w:pPr>
      <w:r>
        <w:t xml:space="preserve">  "id": 110,</w:t>
      </w:r>
    </w:p>
    <w:p w14:paraId="4618B326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3C9DA47A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06BBB6D6" w14:textId="77777777" w:rsidR="00AE77B8" w:rsidRDefault="00AE77B8" w:rsidP="003E480D">
      <w:pPr>
        <w:pStyle w:val="PargrafodaLista"/>
        <w:spacing w:line="276" w:lineRule="auto"/>
      </w:pPr>
      <w:r>
        <w:t xml:space="preserve">          "id": 110,</w:t>
      </w:r>
    </w:p>
    <w:p w14:paraId="6A61F366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4AC39115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4BA1A43A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1326177F" w14:textId="39EA34B9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37600F1F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B30E3A3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D99DA14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2500077" w14:textId="77777777" w:rsidR="00AE77B8" w:rsidRDefault="00AE77B8" w:rsidP="003E480D">
      <w:pPr>
        <w:pStyle w:val="PargrafodaLista"/>
        <w:spacing w:line="276" w:lineRule="auto"/>
      </w:pPr>
      <w:r>
        <w:t xml:space="preserve">          "id": 111,</w:t>
      </w:r>
    </w:p>
    <w:p w14:paraId="422EAED8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13F6779A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71570E55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3CDC658" w14:textId="68F55DF1" w:rsidR="00AE77B8" w:rsidRDefault="00AE77B8" w:rsidP="003E480D">
      <w:pPr>
        <w:pStyle w:val="PargrafodaLista"/>
        <w:spacing w:line="276" w:lineRule="auto"/>
      </w:pPr>
      <w:r>
        <w:t xml:space="preserve">          "tipo": 4,</w:t>
      </w:r>
    </w:p>
    <w:p w14:paraId="783EF45C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223157D2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5A02EA6E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2A0B995E" w14:textId="3CE86151" w:rsidR="00B65C8D" w:rsidRPr="00B50110" w:rsidRDefault="00AE77B8" w:rsidP="003E480D">
      <w:pPr>
        <w:pStyle w:val="PargrafodaLista"/>
        <w:spacing w:line="276" w:lineRule="auto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FEB23F3" w14:textId="5F500F6C" w:rsidR="00834CF1" w:rsidRPr="00B50110" w:rsidRDefault="003E480D" w:rsidP="003E480D">
      <w:r>
        <w:br w:type="page"/>
      </w: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lastRenderedPageBreak/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7BB0529F" w14:textId="77777777" w:rsidR="00AE77B8" w:rsidRDefault="00AE77B8" w:rsidP="003E480D">
      <w:pPr>
        <w:pStyle w:val="PargrafodaLista"/>
        <w:spacing w:line="276" w:lineRule="auto"/>
      </w:pPr>
      <w:r>
        <w:t xml:space="preserve">  "id": 100,</w:t>
      </w:r>
    </w:p>
    <w:p w14:paraId="365EAA1A" w14:textId="77777777" w:rsidR="00AE77B8" w:rsidRDefault="00AE77B8" w:rsidP="003E480D">
      <w:pPr>
        <w:pStyle w:val="PargrafodaLista"/>
        <w:spacing w:line="276" w:lineRule="auto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3E480D">
      <w:pPr>
        <w:pStyle w:val="PargrafodaLista"/>
        <w:spacing w:line="276" w:lineRule="auto"/>
      </w:pPr>
      <w:r>
        <w:t xml:space="preserve">  "volumes": [</w:t>
      </w:r>
    </w:p>
    <w:p w14:paraId="5798D0F7" w14:textId="77777777" w:rsidR="00AE77B8" w:rsidRDefault="00AE77B8" w:rsidP="003E480D">
      <w:pPr>
        <w:pStyle w:val="PargrafodaLista"/>
        <w:spacing w:line="276" w:lineRule="auto"/>
      </w:pPr>
      <w:r>
        <w:t xml:space="preserve">    {</w:t>
      </w:r>
    </w:p>
    <w:p w14:paraId="1C95742A" w14:textId="77777777" w:rsidR="00AE77B8" w:rsidRPr="00AE77B8" w:rsidRDefault="00AE77B8" w:rsidP="003E480D">
      <w:pPr>
        <w:pStyle w:val="PargrafodaLista"/>
        <w:spacing w:line="276" w:lineRule="auto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1B2EC4E3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6C44014B" w14:textId="77777777" w:rsidR="00AE77B8" w:rsidRDefault="00AE77B8" w:rsidP="003E480D">
      <w:pPr>
        <w:pStyle w:val="PargrafodaLista"/>
        <w:spacing w:line="276" w:lineRule="auto"/>
      </w:pPr>
      <w:r>
        <w:t xml:space="preserve">          "id": 105,</w:t>
      </w:r>
    </w:p>
    <w:p w14:paraId="07F2895E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7E8C9D02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737048F7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5AC13A8" w14:textId="0E824F5F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257AEB79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7A859D2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08AB777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4AD128B" w14:textId="77777777" w:rsidR="00AE77B8" w:rsidRDefault="00AE77B8" w:rsidP="003E480D">
      <w:pPr>
        <w:pStyle w:val="PargrafodaLista"/>
        <w:spacing w:line="276" w:lineRule="auto"/>
      </w:pPr>
      <w:r>
        <w:t xml:space="preserve">          "id": 106,</w:t>
      </w:r>
    </w:p>
    <w:p w14:paraId="6EAD2ED1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04E9FD58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1FA8BE5C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279B9B67" w14:textId="1DA999E9" w:rsidR="00AE77B8" w:rsidRDefault="00AE77B8" w:rsidP="003E480D">
      <w:pPr>
        <w:pStyle w:val="PargrafodaLista"/>
        <w:spacing w:line="276" w:lineRule="auto"/>
      </w:pPr>
      <w:r>
        <w:t xml:space="preserve">          "tipo": 2,</w:t>
      </w:r>
    </w:p>
    <w:p w14:paraId="17A578F1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421D63B5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7C86EC65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5F27D022" w14:textId="77777777" w:rsidR="00AE77B8" w:rsidRDefault="00AE77B8" w:rsidP="003E480D">
      <w:pPr>
        <w:pStyle w:val="PargrafodaLista"/>
        <w:spacing w:line="276" w:lineRule="auto"/>
      </w:pPr>
      <w:r>
        <w:t xml:space="preserve">    }</w:t>
      </w:r>
    </w:p>
    <w:p w14:paraId="1568827E" w14:textId="77777777" w:rsidR="00AE77B8" w:rsidRDefault="00AE77B8" w:rsidP="003E480D">
      <w:pPr>
        <w:pStyle w:val="PargrafodaLista"/>
        <w:spacing w:line="276" w:lineRule="auto"/>
      </w:pPr>
      <w:r>
        <w:t xml:space="preserve">  ]</w:t>
      </w:r>
    </w:p>
    <w:p w14:paraId="6F3D9702" w14:textId="7E9F83FD" w:rsidR="002B4169" w:rsidRDefault="00AE77B8" w:rsidP="003E480D">
      <w:pPr>
        <w:pStyle w:val="PargrafodaLista"/>
        <w:spacing w:line="276" w:lineRule="auto"/>
      </w:pPr>
      <w:r>
        <w:t>}</w:t>
      </w:r>
    </w:p>
    <w:p w14:paraId="32EF962A" w14:textId="77777777" w:rsidR="003E480D" w:rsidRPr="00B50110" w:rsidRDefault="003E480D" w:rsidP="0000369A">
      <w:pPr>
        <w:pStyle w:val="PargrafodaLista"/>
        <w:spacing w:line="240" w:lineRule="auto"/>
      </w:pP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0AA84AE" w14:textId="78B0CB2B" w:rsidR="008A6BA6" w:rsidRPr="00B50110" w:rsidRDefault="0000369A" w:rsidP="0000369A">
      <w:r>
        <w:br w:type="page"/>
      </w: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4D4D6414" w14:textId="71643E1D" w:rsidR="0015442F" w:rsidRDefault="0015442F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CA5860" w14:textId="77777777" w:rsidR="0000369A" w:rsidRPr="0000369A" w:rsidRDefault="0000369A" w:rsidP="0000369A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Default="00AD49A4" w:rsidP="00FA259E">
      <w:pPr>
        <w:spacing w:line="360" w:lineRule="auto"/>
      </w:pPr>
    </w:p>
    <w:p w14:paraId="4A3CCEA5" w14:textId="5518A659" w:rsidR="0000369A" w:rsidRPr="00B50110" w:rsidRDefault="0000369A" w:rsidP="0000369A">
      <w:r>
        <w:br w:type="page"/>
      </w: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6F56F6">
      <w:pPr>
        <w:spacing w:line="240" w:lineRule="auto"/>
        <w:ind w:left="708"/>
      </w:pPr>
      <w:r>
        <w:t>[</w:t>
      </w:r>
    </w:p>
    <w:p w14:paraId="59EB208F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2C4CF07B" w14:textId="77777777" w:rsidR="00B16FBA" w:rsidRDefault="00B16FBA" w:rsidP="006F56F6">
      <w:pPr>
        <w:spacing w:line="240" w:lineRule="auto"/>
        <w:ind w:left="708"/>
      </w:pPr>
      <w:r>
        <w:t xml:space="preserve">    "id": 1,</w:t>
      </w:r>
    </w:p>
    <w:p w14:paraId="1EB2730E" w14:textId="77777777" w:rsidR="00B16FBA" w:rsidRDefault="00B16FBA" w:rsidP="006F56F6">
      <w:pPr>
        <w:spacing w:line="240" w:lineRule="auto"/>
        <w:ind w:left="708"/>
      </w:pPr>
      <w:r>
        <w:t xml:space="preserve">    "tipo": "Temperatura"</w:t>
      </w:r>
    </w:p>
    <w:p w14:paraId="3EF4A7CB" w14:textId="77777777" w:rsidR="00B16FBA" w:rsidRDefault="00B16FBA" w:rsidP="006F56F6">
      <w:pPr>
        <w:spacing w:line="240" w:lineRule="auto"/>
        <w:ind w:left="708"/>
      </w:pPr>
      <w:r>
        <w:t xml:space="preserve">  },</w:t>
      </w:r>
    </w:p>
    <w:p w14:paraId="4AD5EA11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0B81676B" w14:textId="77777777" w:rsidR="00B16FBA" w:rsidRDefault="00B16FBA" w:rsidP="006F56F6">
      <w:pPr>
        <w:spacing w:line="240" w:lineRule="auto"/>
        <w:ind w:left="708"/>
      </w:pPr>
      <w:r>
        <w:t xml:space="preserve">    "id": 2,</w:t>
      </w:r>
    </w:p>
    <w:p w14:paraId="7E693428" w14:textId="77777777" w:rsidR="00B16FBA" w:rsidRDefault="00B16FBA" w:rsidP="006F56F6">
      <w:pPr>
        <w:spacing w:line="240" w:lineRule="auto"/>
        <w:ind w:left="708"/>
      </w:pPr>
      <w:r>
        <w:t xml:space="preserve">    "tipo": "Aceleração"</w:t>
      </w:r>
    </w:p>
    <w:p w14:paraId="3BF22B79" w14:textId="77777777" w:rsidR="006F56F6" w:rsidRDefault="00B16FBA" w:rsidP="006F56F6">
      <w:pPr>
        <w:spacing w:line="240" w:lineRule="auto"/>
        <w:ind w:left="708"/>
      </w:pPr>
      <w:r>
        <w:t xml:space="preserve">  }</w:t>
      </w:r>
    </w:p>
    <w:p w14:paraId="3CD4E37D" w14:textId="12149DB0" w:rsidR="004B3C91" w:rsidRPr="00B50110" w:rsidRDefault="006F56F6" w:rsidP="006F56F6">
      <w:pPr>
        <w:spacing w:line="240" w:lineRule="auto"/>
        <w:ind w:left="708"/>
      </w:pPr>
      <w:r>
        <w:t>]</w:t>
      </w:r>
    </w:p>
    <w:p w14:paraId="62FAA9BF" w14:textId="2263926E" w:rsidR="006F56F6" w:rsidRDefault="006F56F6" w:rsidP="00E503E1">
      <w:pPr>
        <w:pStyle w:val="SemEspaamento"/>
        <w:spacing w:line="360" w:lineRule="auto"/>
        <w:jc w:val="center"/>
      </w:pPr>
    </w:p>
    <w:p w14:paraId="55176C08" w14:textId="77777777" w:rsidR="0000369A" w:rsidRDefault="0000369A" w:rsidP="006F56F6"/>
    <w:p w14:paraId="791D96AE" w14:textId="77777777" w:rsidR="0000369A" w:rsidRPr="00B50110" w:rsidRDefault="0000369A" w:rsidP="0000369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criação de uma encomenda, é necessário </w:t>
      </w:r>
      <w:r w:rsidRPr="00B50110">
        <w:rPr>
          <w:b/>
          <w:bCs/>
        </w:rPr>
        <w:t>recolher a informação de todos os clientes</w:t>
      </w:r>
      <w:r w:rsidRPr="00B50110">
        <w:t xml:space="preserve">, através da utilização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7F2A7B75" w14:textId="77777777" w:rsidR="0000369A" w:rsidRPr="00B50110" w:rsidRDefault="0000369A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cliente</w:t>
      </w:r>
    </w:p>
    <w:p w14:paraId="1BCF2739" w14:textId="77777777" w:rsidR="0000369A" w:rsidRPr="00B50110" w:rsidRDefault="0000369A" w:rsidP="0000369A">
      <w:pPr>
        <w:pStyle w:val="PargrafodaLista"/>
        <w:spacing w:line="360" w:lineRule="auto"/>
        <w:jc w:val="both"/>
      </w:pPr>
    </w:p>
    <w:p w14:paraId="752088F3" w14:textId="77777777" w:rsidR="0000369A" w:rsidRPr="00B50110" w:rsidRDefault="0000369A" w:rsidP="0000369A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C32CAE9" w14:textId="77777777" w:rsidR="0000369A" w:rsidRDefault="0000369A" w:rsidP="0000369A">
      <w:pPr>
        <w:spacing w:line="240" w:lineRule="auto"/>
        <w:ind w:left="708"/>
      </w:pPr>
      <w:r>
        <w:t>[</w:t>
      </w:r>
    </w:p>
    <w:p w14:paraId="439F3791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4E23974F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46707F2D" w14:textId="77777777" w:rsidR="0000369A" w:rsidRDefault="0000369A" w:rsidP="0000369A">
      <w:pPr>
        <w:spacing w:line="240" w:lineRule="auto"/>
        <w:ind w:left="708"/>
      </w:pPr>
      <w:r>
        <w:t xml:space="preserve">  },</w:t>
      </w:r>
    </w:p>
    <w:p w14:paraId="64CBB424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75CABE43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DF213D6" w14:textId="77777777" w:rsidR="0000369A" w:rsidRDefault="0000369A" w:rsidP="0000369A">
      <w:pPr>
        <w:spacing w:line="240" w:lineRule="auto"/>
        <w:ind w:left="708"/>
      </w:pPr>
      <w:r>
        <w:t xml:space="preserve">  }</w:t>
      </w:r>
    </w:p>
    <w:p w14:paraId="4AEFF08D" w14:textId="77777777" w:rsidR="0000369A" w:rsidRPr="00B50110" w:rsidRDefault="0000369A" w:rsidP="0000369A">
      <w:pPr>
        <w:spacing w:line="240" w:lineRule="auto"/>
        <w:ind w:left="708"/>
      </w:pPr>
      <w:r>
        <w:t>]</w:t>
      </w:r>
    </w:p>
    <w:p w14:paraId="00464221" w14:textId="402E8E57" w:rsidR="00E503E1" w:rsidRPr="006F56F6" w:rsidRDefault="006F56F6" w:rsidP="006F56F6">
      <w:pPr>
        <w:rPr>
          <w:rFonts w:eastAsiaTheme="minorEastAsia"/>
          <w:kern w:val="0"/>
          <w:lang w:eastAsia="pt-PT"/>
          <w14:ligatures w14:val="none"/>
        </w:rPr>
      </w:pPr>
      <w:r>
        <w:br w:type="page"/>
      </w: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lastRenderedPageBreak/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6F56F6">
      <w:pPr>
        <w:spacing w:line="276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9",</w:t>
      </w:r>
    </w:p>
    <w:p w14:paraId="3915DB2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4D1C04FF" w14:textId="77777777" w:rsidR="006F56F6" w:rsidRDefault="00016553" w:rsidP="006F56F6">
      <w:pPr>
        <w:spacing w:line="276" w:lineRule="auto"/>
        <w:ind w:left="708"/>
      </w:pPr>
      <w:r w:rsidRPr="00016553">
        <w:t xml:space="preserve">  }</w:t>
      </w:r>
      <w:r w:rsidR="00552166">
        <w:t xml:space="preserve">  </w:t>
      </w:r>
    </w:p>
    <w:p w14:paraId="608B7F91" w14:textId="77A697D7" w:rsidR="00016553" w:rsidRPr="00552166" w:rsidRDefault="00016553" w:rsidP="006F56F6">
      <w:pPr>
        <w:spacing w:line="276" w:lineRule="auto"/>
        <w:ind w:left="708"/>
      </w:pPr>
      <w:r>
        <w:t>]</w:t>
      </w:r>
      <w:r w:rsidR="00552166">
        <w:br w:type="page"/>
      </w: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552166">
      <w:pPr>
        <w:spacing w:line="240" w:lineRule="auto"/>
        <w:ind w:firstLine="708"/>
        <w:jc w:val="both"/>
      </w:pPr>
      <w:r w:rsidRPr="00D46FF7">
        <w:t>[</w:t>
      </w:r>
    </w:p>
    <w:p w14:paraId="0DB519A9" w14:textId="3FB70600" w:rsidR="00D46FF7" w:rsidRPr="001E192E" w:rsidRDefault="00D46FF7" w:rsidP="00552166">
      <w:pPr>
        <w:spacing w:line="240" w:lineRule="auto"/>
        <w:ind w:firstLine="708"/>
        <w:rPr>
          <w:u w:val="single"/>
        </w:rPr>
      </w:pPr>
      <w:r>
        <w:t xml:space="preserve">  {</w:t>
      </w:r>
    </w:p>
    <w:p w14:paraId="77A60F81" w14:textId="77B6AEB2" w:rsidR="00D46FF7" w:rsidRDefault="00D46FF7" w:rsidP="00552166">
      <w:pPr>
        <w:spacing w:line="240" w:lineRule="auto"/>
        <w:ind w:firstLine="708"/>
      </w:pPr>
      <w:r>
        <w:t xml:space="preserve">      "id": 10,</w:t>
      </w:r>
    </w:p>
    <w:p w14:paraId="38ADC106" w14:textId="04DABE90" w:rsidR="00D46FF7" w:rsidRDefault="00D46FF7" w:rsidP="00552166">
      <w:pPr>
        <w:spacing w:line="240" w:lineRule="auto"/>
        <w:ind w:firstLine="708"/>
      </w:pPr>
      <w:r>
        <w:t xml:space="preserve">      "mensagem": "</w:t>
      </w:r>
      <w:r w:rsidR="001E192E">
        <w:t xml:space="preserve">Aspirador </w:t>
      </w:r>
      <w:r>
        <w:t>- Pressão Atmosférica excedeu o limite máximo de 9!",</w:t>
      </w:r>
    </w:p>
    <w:p w14:paraId="7CD2D213" w14:textId="47761DBE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552166">
      <w:pPr>
        <w:spacing w:line="240" w:lineRule="auto"/>
        <w:ind w:firstLine="708"/>
      </w:pPr>
      <w:r>
        <w:t xml:space="preserve">      "valor": "10",</w:t>
      </w:r>
    </w:p>
    <w:p w14:paraId="202362C4" w14:textId="697BC813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r w:rsidRPr="00D46FF7">
        <w:rPr>
          <w:lang w:val="en-US"/>
        </w:rPr>
        <w:t>time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3A15CA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3A15CA">
        <w:rPr>
          <w:lang w:val="en-US"/>
        </w:rPr>
        <w:t>},</w:t>
      </w:r>
    </w:p>
    <w:p w14:paraId="1C1A8610" w14:textId="534BAF5A" w:rsidR="00D46FF7" w:rsidRDefault="00D46FF7" w:rsidP="00552166">
      <w:pPr>
        <w:spacing w:line="240" w:lineRule="auto"/>
        <w:ind w:firstLine="708"/>
      </w:pPr>
      <w:r w:rsidRPr="003A15CA">
        <w:rPr>
          <w:lang w:val="en-US"/>
        </w:rPr>
        <w:t xml:space="preserve">   </w:t>
      </w:r>
      <w:r>
        <w:t>{</w:t>
      </w:r>
    </w:p>
    <w:p w14:paraId="4095E077" w14:textId="77777777" w:rsidR="00D46FF7" w:rsidRDefault="00D46FF7" w:rsidP="00552166">
      <w:pPr>
        <w:spacing w:line="240" w:lineRule="auto"/>
        <w:ind w:firstLine="708"/>
      </w:pPr>
      <w:r>
        <w:t xml:space="preserve">    "id": 7,</w:t>
      </w:r>
    </w:p>
    <w:p w14:paraId="50D1081A" w14:textId="77777777" w:rsidR="00D46FF7" w:rsidRDefault="00D46FF7" w:rsidP="00552166">
      <w:pPr>
        <w:spacing w:line="24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552166">
      <w:pPr>
        <w:spacing w:line="240" w:lineRule="auto"/>
        <w:ind w:firstLine="708"/>
      </w:pPr>
      <w:r>
        <w:t xml:space="preserve">    "valor": "-2",</w:t>
      </w:r>
    </w:p>
    <w:p w14:paraId="4F257418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552166">
      <w:pPr>
        <w:spacing w:line="240" w:lineRule="auto"/>
        <w:ind w:firstLine="708"/>
      </w:pPr>
      <w:r>
        <w:t xml:space="preserve">  }</w:t>
      </w:r>
    </w:p>
    <w:p w14:paraId="20AF12E8" w14:textId="7012EFFC" w:rsidR="00276899" w:rsidRPr="00552166" w:rsidRDefault="00D46FF7" w:rsidP="00552166">
      <w:pPr>
        <w:spacing w:line="240" w:lineRule="auto"/>
        <w:ind w:firstLine="708"/>
      </w:pPr>
      <w:r>
        <w:t>]</w:t>
      </w:r>
      <w:r w:rsidR="00552166">
        <w:br w:type="page"/>
      </w: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 xml:space="preserve">, através do protocolo HTTP, verbo </w:t>
      </w:r>
      <w:r w:rsidRPr="00552166">
        <w:rPr>
          <w:b/>
          <w:bCs/>
        </w:rPr>
        <w:t>GET</w:t>
      </w:r>
      <w:r w:rsidRPr="00B50110">
        <w:t>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192C3A">
      <w:pPr>
        <w:spacing w:line="24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29C2CE35" w14:textId="2E9F0F31" w:rsidR="00C33EAB" w:rsidRPr="00B50110" w:rsidRDefault="00C96FB2" w:rsidP="00192C3A">
      <w:pPr>
        <w:spacing w:line="240" w:lineRule="auto"/>
        <w:ind w:firstLine="708"/>
      </w:pPr>
      <w:r w:rsidRPr="00C96FB2">
        <w:t xml:space="preserve">  }</w:t>
      </w:r>
      <w:r w:rsidR="00192C3A">
        <w:t xml:space="preserve">  </w:t>
      </w:r>
      <w:r w:rsidRPr="00C96FB2">
        <w:t>]</w:t>
      </w:r>
      <w:r w:rsidR="00192C3A">
        <w:br w:type="page"/>
      </w:r>
    </w:p>
    <w:p w14:paraId="602A86AF" w14:textId="206F1BC8" w:rsidR="00552166" w:rsidRPr="00552166" w:rsidRDefault="00936CF1" w:rsidP="00552166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>O</w:t>
      </w:r>
      <w:r w:rsidR="00192C3A">
        <w:t xml:space="preserve"> sensor </w:t>
      </w:r>
      <w:r w:rsidRPr="00B50110">
        <w:t>quando deteta um</w:t>
      </w:r>
      <w:r w:rsidR="00C33EAB" w:rsidRPr="00B50110">
        <w:t xml:space="preserve"> baixo</w:t>
      </w:r>
      <w:r w:rsidR="00192C3A">
        <w:t xml:space="preserve"> </w:t>
      </w:r>
      <w:r w:rsidR="00C33EAB" w:rsidRPr="00B50110">
        <w:t>nível de bateria</w:t>
      </w:r>
      <w:r w:rsidR="00192C3A">
        <w:t xml:space="preserve"> </w:t>
      </w:r>
      <w:r w:rsidR="00192C3A">
        <w:t>(menor que 2%)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270D6CB7" w14:textId="77777777" w:rsidR="00A566DB" w:rsidRDefault="00972C43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195BB5DA" w14:textId="77777777" w:rsidR="00A566DB" w:rsidRDefault="00A566DB" w:rsidP="00A566DB">
      <w:pPr>
        <w:pStyle w:val="PargrafodaLista"/>
        <w:spacing w:line="360" w:lineRule="auto"/>
        <w:jc w:val="both"/>
        <w:rPr>
          <w:b/>
          <w:bCs/>
        </w:rPr>
      </w:pPr>
    </w:p>
    <w:p w14:paraId="4F59810B" w14:textId="49108218" w:rsidR="005273DB" w:rsidRPr="00A566DB" w:rsidRDefault="005273DB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552166">
      <w:pPr>
        <w:spacing w:line="276" w:lineRule="auto"/>
        <w:ind w:left="708"/>
        <w:jc w:val="both"/>
      </w:pPr>
      <w:r>
        <w:t>{</w:t>
      </w:r>
    </w:p>
    <w:p w14:paraId="1A7CE587" w14:textId="77777777" w:rsidR="00A24F85" w:rsidRDefault="00A24F85" w:rsidP="00552166">
      <w:pPr>
        <w:spacing w:line="276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552166">
      <w:pPr>
        <w:spacing w:line="276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552166">
      <w:pPr>
        <w:spacing w:line="276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552166">
      <w:pPr>
        <w:spacing w:line="276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552166">
      <w:pPr>
        <w:spacing w:line="276" w:lineRule="auto"/>
        <w:ind w:left="708"/>
        <w:jc w:val="both"/>
      </w:pPr>
      <w:r>
        <w:t>}</w:t>
      </w:r>
    </w:p>
    <w:p w14:paraId="7F67CA6C" w14:textId="410A6903" w:rsidR="00730C0B" w:rsidRPr="00192C3A" w:rsidRDefault="00192C3A" w:rsidP="00192C3A">
      <w:r>
        <w:br w:type="page"/>
      </w:r>
    </w:p>
    <w:p w14:paraId="5D6A904F" w14:textId="4104B4E6" w:rsidR="00DD63D6" w:rsidRPr="00B50110" w:rsidRDefault="00C356A0" w:rsidP="00DD63D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sensor</w:t>
      </w:r>
      <w:r w:rsidRPr="008F41D9">
        <w:t xml:space="preserve">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721210">
        <w:rPr>
          <w:b/>
          <w:bCs/>
        </w:rPr>
        <w:t xml:space="preserve">nova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3726606" w14:textId="4A1A30BA" w:rsidR="005273DB" w:rsidRPr="00B50110" w:rsidRDefault="008F41D9" w:rsidP="00B47808">
      <w:pPr>
        <w:pStyle w:val="PargrafodaLista"/>
        <w:spacing w:line="360" w:lineRule="auto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9B4CE08" w14:textId="62255504" w:rsidR="003A15CA" w:rsidRPr="001F52EB" w:rsidRDefault="001F52EB" w:rsidP="001F52EB">
      <w:pPr>
        <w:rPr>
          <w:u w:val="single"/>
        </w:rPr>
      </w:pPr>
      <w:r>
        <w:rPr>
          <w:u w:val="single"/>
        </w:rPr>
        <w:br w:type="page"/>
      </w:r>
    </w:p>
    <w:p w14:paraId="271BD650" w14:textId="00884189" w:rsidR="00A60B68" w:rsidRPr="00B264DC" w:rsidRDefault="003A15CA" w:rsidP="00B264DC">
      <w:pPr>
        <w:pStyle w:val="Ttulo1"/>
        <w:jc w:val="center"/>
        <w:rPr>
          <w:color w:val="ED7D31" w:themeColor="accent2"/>
        </w:rPr>
      </w:pPr>
      <w:r w:rsidRPr="00B264DC">
        <w:rPr>
          <w:color w:val="ED7D31" w:themeColor="accent2"/>
        </w:rPr>
        <w:lastRenderedPageBreak/>
        <w:t>N</w:t>
      </w:r>
      <w:r w:rsidR="00BC3BE6" w:rsidRPr="00B264DC">
        <w:rPr>
          <w:color w:val="ED7D31" w:themeColor="accent2"/>
        </w:rPr>
        <w:t>ovos</w:t>
      </w:r>
      <w:r w:rsidRPr="00B264DC">
        <w:rPr>
          <w:color w:val="ED7D31" w:themeColor="accent2"/>
        </w:rPr>
        <w:t xml:space="preserve"> </w:t>
      </w:r>
      <w:proofErr w:type="spellStart"/>
      <w:r w:rsidRPr="00B264DC">
        <w:rPr>
          <w:color w:val="ED7D31" w:themeColor="accent2"/>
        </w:rPr>
        <w:t>End</w:t>
      </w:r>
      <w:r w:rsidR="00BC3BE6" w:rsidRPr="00B264DC">
        <w:rPr>
          <w:color w:val="ED7D31" w:themeColor="accent2"/>
        </w:rPr>
        <w:t>p</w:t>
      </w:r>
      <w:r w:rsidRPr="00B264DC">
        <w:rPr>
          <w:color w:val="ED7D31" w:themeColor="accent2"/>
        </w:rPr>
        <w:t>oints</w:t>
      </w:r>
      <w:proofErr w:type="spellEnd"/>
    </w:p>
    <w:p w14:paraId="75EFCCC0" w14:textId="77777777" w:rsidR="00BC3BE6" w:rsidRPr="00BC3BE6" w:rsidRDefault="00BC3BE6" w:rsidP="00BC3BE6"/>
    <w:p w14:paraId="6665999A" w14:textId="7C391262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Pr="001F52EB">
        <w:rPr>
          <w:b/>
          <w:bCs/>
        </w:rPr>
        <w:t xml:space="preserve">recebe os tipos de embalagens </w:t>
      </w:r>
      <w:r w:rsidR="001E192E">
        <w:rPr>
          <w:b/>
          <w:bCs/>
        </w:rPr>
        <w:t xml:space="preserve">e os sensores que as embalagens necessitam </w:t>
      </w:r>
      <w:r>
        <w:t xml:space="preserve">através do protocolo HTTP, verbo </w:t>
      </w:r>
      <w:r w:rsidRPr="00721210">
        <w:rPr>
          <w:b/>
          <w:bCs/>
        </w:rPr>
        <w:t>GET</w:t>
      </w:r>
      <w:r>
        <w:t xml:space="preserve"> para o sítio:</w:t>
      </w:r>
    </w:p>
    <w:p w14:paraId="6D0AD4C0" w14:textId="48B8325C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</w:p>
    <w:p w14:paraId="4AF55B38" w14:textId="7FA4DF4D" w:rsidR="001F52EB" w:rsidRPr="00B70BCD" w:rsidRDefault="001F52EB" w:rsidP="00B70BCD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627D9665" w14:textId="77777777" w:rsidR="001F52EB" w:rsidRDefault="001F52EB" w:rsidP="00192C3A">
      <w:pPr>
        <w:pStyle w:val="PargrafodaLista"/>
        <w:spacing w:line="276" w:lineRule="auto"/>
      </w:pPr>
      <w:r>
        <w:t>[</w:t>
      </w:r>
    </w:p>
    <w:p w14:paraId="06FF7A76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209A536" w14:textId="77777777" w:rsidR="001F52EB" w:rsidRDefault="001F52EB" w:rsidP="00192C3A">
      <w:pPr>
        <w:pStyle w:val="PargrafodaLista"/>
        <w:spacing w:line="276" w:lineRule="auto"/>
      </w:pPr>
      <w:r>
        <w:t xml:space="preserve">    "id": 1,</w:t>
      </w:r>
    </w:p>
    <w:p w14:paraId="1713BFC4" w14:textId="77777777" w:rsidR="001F52EB" w:rsidRDefault="001F52EB" w:rsidP="00192C3A">
      <w:pPr>
        <w:pStyle w:val="PargrafodaLista"/>
        <w:spacing w:line="276" w:lineRule="auto"/>
      </w:pPr>
      <w:r>
        <w:t xml:space="preserve">    "tipo": "Isotérmica",</w:t>
      </w:r>
    </w:p>
    <w:p w14:paraId="6BB0900D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7DE60227" w14:textId="77777777" w:rsidR="001F52EB" w:rsidRDefault="001F52EB" w:rsidP="00192C3A">
      <w:pPr>
        <w:pStyle w:val="PargrafodaLista"/>
        <w:spacing w:line="276" w:lineRule="auto"/>
      </w:pPr>
      <w:r>
        <w:t xml:space="preserve">        "tipo": "Temperatura"</w:t>
      </w:r>
    </w:p>
    <w:p w14:paraId="7BED7F2F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135395D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E69866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16716550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74862E4" w14:textId="77777777" w:rsidR="001F52EB" w:rsidRDefault="001F52EB" w:rsidP="00192C3A">
      <w:pPr>
        <w:pStyle w:val="PargrafodaLista"/>
        <w:spacing w:line="276" w:lineRule="auto"/>
      </w:pPr>
      <w:r>
        <w:t xml:space="preserve">    "id": 3,</w:t>
      </w:r>
    </w:p>
    <w:p w14:paraId="4F067A7A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1F399B02" w14:textId="77777777" w:rsidR="001F52EB" w:rsidRDefault="001F52EB" w:rsidP="00192C3A">
      <w:pPr>
        <w:pStyle w:val="PargrafodaLista"/>
        <w:spacing w:line="276" w:lineRule="auto"/>
      </w:pPr>
      <w:r>
        <w:t xml:space="preserve">        "tipo": "Aceleração"</w:t>
      </w:r>
    </w:p>
    <w:p w14:paraId="7FFC4E2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0D4F1160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2D5A563C" w14:textId="77777777" w:rsidR="001F52EB" w:rsidRDefault="001F52EB" w:rsidP="00192C3A">
      <w:pPr>
        <w:pStyle w:val="PargrafodaLista"/>
        <w:spacing w:line="276" w:lineRule="auto"/>
      </w:pPr>
      <w:r>
        <w:t xml:space="preserve">        "tipo": "Pressão Atmosférica"</w:t>
      </w:r>
    </w:p>
    <w:p w14:paraId="7DAB04C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24E31CFD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37DBCF88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06B56209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777EADA3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D83329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6E2F89ED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30CB47BA" w14:textId="77777777" w:rsidR="001F52EB" w:rsidRDefault="001F52EB" w:rsidP="00192C3A">
      <w:pPr>
        <w:pStyle w:val="PargrafodaLista"/>
        <w:spacing w:line="276" w:lineRule="auto"/>
      </w:pPr>
      <w:r>
        <w:t xml:space="preserve">    "id": 4,</w:t>
      </w:r>
    </w:p>
    <w:p w14:paraId="018B8384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445022AF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514F5B34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C6ACC9A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7DA78C2C" w14:textId="7F230D8B" w:rsidR="001F52EB" w:rsidRDefault="001F52EB" w:rsidP="00192C3A">
      <w:pPr>
        <w:pStyle w:val="PargrafodaLista"/>
        <w:spacing w:line="276" w:lineRule="auto"/>
      </w:pPr>
      <w:r>
        <w:t xml:space="preserve">  }</w:t>
      </w:r>
    </w:p>
    <w:p w14:paraId="642DF9BA" w14:textId="55A30FC4" w:rsidR="001F52EB" w:rsidRDefault="001F52EB" w:rsidP="00192C3A">
      <w:pPr>
        <w:pStyle w:val="PargrafodaLista"/>
        <w:spacing w:line="276" w:lineRule="auto"/>
      </w:pPr>
      <w:r>
        <w:t>]</w:t>
      </w:r>
      <w:r w:rsidR="00BC3BE6">
        <w:br w:type="page"/>
      </w:r>
    </w:p>
    <w:p w14:paraId="20C9DCB9" w14:textId="62DB5671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DELETE para o sítio:</w:t>
      </w:r>
    </w:p>
    <w:p w14:paraId="7522E06B" w14:textId="6961DCAD" w:rsidR="001F52EB" w:rsidRDefault="001F52EB" w:rsidP="00AF75B3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1F52EB">
        <w:rPr>
          <w:b/>
          <w:bCs/>
          <w:lang w:val="en-US"/>
        </w:rPr>
        <w:t>/backend/</w:t>
      </w:r>
      <w:proofErr w:type="spellStart"/>
      <w:r w:rsidRPr="001F52EB">
        <w:rPr>
          <w:b/>
          <w:bCs/>
          <w:lang w:val="en-US"/>
        </w:rPr>
        <w:t>api</w:t>
      </w:r>
      <w:proofErr w:type="spellEnd"/>
      <w:r w:rsidRPr="001F52EB">
        <w:rPr>
          <w:b/>
          <w:bCs/>
          <w:lang w:val="en-US"/>
        </w:rPr>
        <w:t>/</w:t>
      </w:r>
      <w:proofErr w:type="spellStart"/>
      <w:r w:rsidR="00134584">
        <w:rPr>
          <w:b/>
          <w:bCs/>
          <w:lang w:val="en-US"/>
        </w:rPr>
        <w:t>embalagem</w:t>
      </w:r>
      <w:proofErr w:type="spellEnd"/>
      <w:r w:rsidR="00134584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/sensor</w:t>
      </w:r>
      <w:r w:rsidR="00BC3BE6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</w:t>
      </w:r>
    </w:p>
    <w:p w14:paraId="322469E9" w14:textId="77777777" w:rsidR="001F52EB" w:rsidRDefault="001F52EB" w:rsidP="00AF75B3">
      <w:pPr>
        <w:pStyle w:val="PargrafodaLista"/>
        <w:jc w:val="both"/>
        <w:rPr>
          <w:b/>
          <w:bCs/>
          <w:lang w:val="en-US"/>
        </w:rPr>
      </w:pPr>
    </w:p>
    <w:p w14:paraId="3BB2F0FA" w14:textId="77777777" w:rsidR="001F52EB" w:rsidRPr="00B50110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AF75B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490B892" w14:textId="3F057C7A" w:rsidR="00721210" w:rsidRDefault="001F52EB" w:rsidP="0072121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D464F3A" w14:textId="77777777" w:rsidR="00721210" w:rsidRPr="00B50110" w:rsidRDefault="00721210" w:rsidP="00721210">
      <w:pPr>
        <w:spacing w:line="360" w:lineRule="auto"/>
        <w:ind w:left="708"/>
        <w:jc w:val="both"/>
      </w:pPr>
    </w:p>
    <w:p w14:paraId="663321A2" w14:textId="13455B90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1A9CC16B" w14:textId="407B9662" w:rsidR="00134584" w:rsidRPr="00134584" w:rsidRDefault="00134584" w:rsidP="00AF75B3">
      <w:pPr>
        <w:pStyle w:val="PargrafodaLista"/>
        <w:spacing w:line="360" w:lineRule="auto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embalagem/{id}/ti</w:t>
      </w:r>
      <w:r>
        <w:rPr>
          <w:b/>
          <w:bCs/>
        </w:rPr>
        <w:t>po</w:t>
      </w:r>
    </w:p>
    <w:p w14:paraId="6C7C0153" w14:textId="483E5702" w:rsidR="00134584" w:rsidRDefault="00134584" w:rsidP="00AF75B3">
      <w:pPr>
        <w:pStyle w:val="PargrafodaLista"/>
        <w:spacing w:line="360" w:lineRule="auto"/>
      </w:pPr>
    </w:p>
    <w:p w14:paraId="0184A1BA" w14:textId="09261415" w:rsidR="00134584" w:rsidRDefault="00134584" w:rsidP="00721210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70D4CBB" w14:textId="1587CD5B" w:rsidR="00134584" w:rsidRDefault="00134584" w:rsidP="00192C3A">
      <w:pPr>
        <w:pStyle w:val="PargrafodaLista"/>
        <w:spacing w:line="360" w:lineRule="auto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   { "id": 1 },</w:t>
      </w:r>
      <w:r w:rsidRPr="00134584">
        <w:br/>
        <w:t xml:space="preserve">    { "id": </w:t>
      </w:r>
      <w:r w:rsidR="00C13549">
        <w:t xml:space="preserve">4 </w:t>
      </w:r>
      <w:r w:rsidRPr="00134584">
        <w:t>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60AB4923" w14:textId="441139FD" w:rsidR="001E192E" w:rsidRPr="00134584" w:rsidRDefault="00721210" w:rsidP="00721210">
      <w:r>
        <w:br w:type="page"/>
      </w:r>
    </w:p>
    <w:p w14:paraId="1C5AE21F" w14:textId="3F162315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406F7C31" w14:textId="27F2E68B" w:rsidR="00191A59" w:rsidRPr="00A65B18" w:rsidRDefault="00191A59" w:rsidP="00A65B18">
      <w:pPr>
        <w:pStyle w:val="PargrafodaLista"/>
        <w:spacing w:line="360" w:lineRule="auto"/>
        <w:jc w:val="both"/>
      </w:pPr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backend</w:t>
      </w:r>
      <w:proofErr w:type="spellEnd"/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api</w:t>
      </w:r>
      <w:proofErr w:type="spellEnd"/>
      <w:r w:rsidRPr="00DD63D6">
        <w:rPr>
          <w:b/>
          <w:bCs/>
        </w:rPr>
        <w:t>/categoria</w:t>
      </w:r>
    </w:p>
    <w:p w14:paraId="5A42F4D8" w14:textId="77777777" w:rsidR="00191A59" w:rsidRPr="00134584" w:rsidRDefault="00191A59" w:rsidP="00AF75B3">
      <w:pPr>
        <w:pStyle w:val="PargrafodaLista"/>
        <w:spacing w:line="360" w:lineRule="auto"/>
        <w:jc w:val="both"/>
        <w:rPr>
          <w:b/>
          <w:bCs/>
        </w:rPr>
      </w:pPr>
    </w:p>
    <w:p w14:paraId="3F3220E0" w14:textId="77777777" w:rsidR="00191A59" w:rsidRPr="001F52EB" w:rsidRDefault="00191A59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1282AF4F" w14:textId="77777777" w:rsidR="001E192E" w:rsidRDefault="001E192E" w:rsidP="00A67835">
      <w:pPr>
        <w:pStyle w:val="PargrafodaLista"/>
      </w:pPr>
    </w:p>
    <w:p w14:paraId="2F4A765D" w14:textId="77777777" w:rsidR="001E192E" w:rsidRDefault="001E192E" w:rsidP="00A67835">
      <w:pPr>
        <w:pStyle w:val="PargrafodaLista"/>
      </w:pPr>
    </w:p>
    <w:p w14:paraId="02395A9B" w14:textId="70A381A5" w:rsidR="00DD63D6" w:rsidRDefault="001E192E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produto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7AEB77BB" w14:textId="5AF43EA6" w:rsidR="001E192E" w:rsidRPr="001E192E" w:rsidRDefault="001E192E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produto</w:t>
      </w:r>
    </w:p>
    <w:p w14:paraId="365D3962" w14:textId="77777777" w:rsidR="001E192E" w:rsidRDefault="001E192E" w:rsidP="00AF75B3">
      <w:pPr>
        <w:pStyle w:val="PargrafodaLista"/>
        <w:spacing w:line="360" w:lineRule="auto"/>
        <w:jc w:val="both"/>
      </w:pPr>
    </w:p>
    <w:p w14:paraId="4DDD34D8" w14:textId="6ECBC473" w:rsidR="00B607DB" w:rsidRDefault="001E192E" w:rsidP="00AF75B3">
      <w:pPr>
        <w:pStyle w:val="PargrafodaLista"/>
        <w:spacing w:line="360" w:lineRule="auto"/>
        <w:jc w:val="both"/>
      </w:pPr>
      <w:r w:rsidRPr="00B50110">
        <w:t xml:space="preserve">O corpo </w:t>
      </w:r>
      <w:r w:rsidR="003E480D">
        <w:t xml:space="preserve">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7A7493" w14:textId="7D4EAA03" w:rsidR="001E192E" w:rsidRDefault="001E192E" w:rsidP="00B607DB">
      <w:pPr>
        <w:pStyle w:val="PargrafodaLista"/>
        <w:spacing w:line="360" w:lineRule="auto"/>
      </w:pPr>
      <w:r w:rsidRPr="001E192E">
        <w:t>{</w:t>
      </w:r>
      <w:r w:rsidRPr="001E192E">
        <w:br/>
        <w:t xml:space="preserve">   "id": 53,</w:t>
      </w:r>
      <w:r w:rsidRPr="001E192E">
        <w:br/>
        <w:t xml:space="preserve">   "nome": "Sapatos",</w:t>
      </w:r>
      <w:r w:rsidRPr="001E192E">
        <w:br/>
        <w:t xml:space="preserve">   "</w:t>
      </w:r>
      <w:proofErr w:type="spellStart"/>
      <w:r w:rsidRPr="001E192E">
        <w:t>id_categoria</w:t>
      </w:r>
      <w:proofErr w:type="spellEnd"/>
      <w:r w:rsidRPr="001E192E">
        <w:t>": "6"</w:t>
      </w:r>
      <w:r w:rsidRPr="001E192E">
        <w:br/>
        <w:t>}</w:t>
      </w:r>
    </w:p>
    <w:p w14:paraId="38FD38F8" w14:textId="77777777" w:rsidR="00B607DB" w:rsidRPr="001E192E" w:rsidRDefault="00B607DB" w:rsidP="00B607DB">
      <w:pPr>
        <w:pStyle w:val="PargrafodaLista"/>
        <w:spacing w:line="360" w:lineRule="auto"/>
      </w:pPr>
    </w:p>
    <w:p w14:paraId="1480757F" w14:textId="291ABF5E" w:rsidR="00DD63D6" w:rsidRPr="00B50110" w:rsidRDefault="00DD63D6" w:rsidP="00AF75B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</w:t>
      </w:r>
      <w:r>
        <w:rPr>
          <w:b/>
          <w:bCs/>
        </w:rPr>
        <w:t xml:space="preserve"> ver o histórico de leituras de um senso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2844B5" w14:textId="5A8B17CF" w:rsidR="00DD63D6" w:rsidRDefault="00DD63D6" w:rsidP="00AF75B3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sensor/{id}/leitura</w:t>
      </w:r>
    </w:p>
    <w:p w14:paraId="3D709E7F" w14:textId="77777777" w:rsidR="00214B6C" w:rsidRDefault="00214B6C" w:rsidP="00DD63D6">
      <w:pPr>
        <w:pStyle w:val="SemEspaamento"/>
        <w:spacing w:line="360" w:lineRule="auto"/>
        <w:ind w:firstLine="708"/>
        <w:jc w:val="both"/>
        <w:rPr>
          <w:b/>
          <w:bCs/>
        </w:rPr>
      </w:pPr>
    </w:p>
    <w:p w14:paraId="6CD480B4" w14:textId="77777777" w:rsidR="00721210" w:rsidRDefault="00214B6C" w:rsidP="00721210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C2A26D4" w14:textId="77777777" w:rsidR="00721210" w:rsidRDefault="00DD63D6" w:rsidP="00721210">
      <w:pPr>
        <w:pStyle w:val="PargrafodaLista"/>
        <w:spacing w:line="360" w:lineRule="auto"/>
        <w:jc w:val="both"/>
      </w:pPr>
      <w:r>
        <w:t>[</w:t>
      </w:r>
    </w:p>
    <w:p w14:paraId="0C3B3D7E" w14:textId="77777777" w:rsidR="00721210" w:rsidRDefault="00DD63D6" w:rsidP="00721210">
      <w:pPr>
        <w:pStyle w:val="PargrafodaLista"/>
        <w:spacing w:line="360" w:lineRule="auto"/>
        <w:jc w:val="both"/>
      </w:pPr>
      <w:r>
        <w:t xml:space="preserve"> {</w:t>
      </w:r>
    </w:p>
    <w:p w14:paraId="6E00900F" w14:textId="03526D64" w:rsidR="00DD63D6" w:rsidRDefault="00DD63D6" w:rsidP="00721210">
      <w:pPr>
        <w:pStyle w:val="PargrafodaLista"/>
        <w:spacing w:line="360" w:lineRule="auto"/>
        <w:jc w:val="both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26A37940" w14:textId="77777777" w:rsidR="00DD63D6" w:rsidRDefault="00DD63D6" w:rsidP="00DD63D6">
      <w:pPr>
        <w:ind w:left="708"/>
      </w:pPr>
      <w:r>
        <w:t xml:space="preserve">    "bateria": 70,</w:t>
      </w:r>
    </w:p>
    <w:p w14:paraId="686F5202" w14:textId="77777777" w:rsidR="00DD63D6" w:rsidRDefault="00DD63D6" w:rsidP="00DD63D6">
      <w:pPr>
        <w:ind w:left="708"/>
      </w:pPr>
      <w:r>
        <w:t xml:space="preserve">    "valor": "10.9",</w:t>
      </w:r>
    </w:p>
    <w:p w14:paraId="11A9F4B1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50.516119"</w:t>
      </w:r>
    </w:p>
    <w:p w14:paraId="401CD53C" w14:textId="77777777" w:rsidR="00DD63D6" w:rsidRDefault="00DD63D6" w:rsidP="00DD63D6">
      <w:pPr>
        <w:ind w:left="708"/>
      </w:pPr>
      <w:r>
        <w:t xml:space="preserve">  },</w:t>
      </w:r>
    </w:p>
    <w:p w14:paraId="2D2D3BB6" w14:textId="77777777" w:rsidR="00DD63D6" w:rsidRDefault="00DD63D6" w:rsidP="00DD63D6">
      <w:pPr>
        <w:ind w:left="708"/>
      </w:pPr>
      <w:r>
        <w:t xml:space="preserve">  {</w:t>
      </w:r>
    </w:p>
    <w:p w14:paraId="3B58719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4B0A515F" w14:textId="77777777" w:rsidR="00DD63D6" w:rsidRDefault="00DD63D6" w:rsidP="00DD63D6">
      <w:pPr>
        <w:ind w:left="708"/>
      </w:pPr>
      <w:r>
        <w:t xml:space="preserve">    "bateria": 72,</w:t>
      </w:r>
    </w:p>
    <w:p w14:paraId="65E08718" w14:textId="77777777" w:rsidR="00DD63D6" w:rsidRDefault="00DD63D6" w:rsidP="00DD63D6">
      <w:pPr>
        <w:ind w:left="708"/>
      </w:pPr>
      <w:r>
        <w:t xml:space="preserve">    "valor": "13.5",</w:t>
      </w:r>
    </w:p>
    <w:p w14:paraId="71AB9EE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45.5094"</w:t>
      </w:r>
    </w:p>
    <w:p w14:paraId="5FFBCF12" w14:textId="77777777" w:rsidR="00DD63D6" w:rsidRDefault="00DD63D6" w:rsidP="00DD63D6">
      <w:pPr>
        <w:ind w:left="708"/>
      </w:pPr>
      <w:r>
        <w:t xml:space="preserve">  },</w:t>
      </w:r>
    </w:p>
    <w:p w14:paraId="6E486DD2" w14:textId="15AF52EC" w:rsidR="001E192E" w:rsidRDefault="00DD63D6" w:rsidP="00DD63D6">
      <w:pPr>
        <w:ind w:left="708"/>
      </w:pPr>
      <w:r>
        <w:t>]</w:t>
      </w:r>
    </w:p>
    <w:p w14:paraId="353C4D0A" w14:textId="1F6F654B" w:rsidR="00DD63D6" w:rsidRDefault="00721210" w:rsidP="00B1474B">
      <w:r>
        <w:br w:type="page"/>
      </w:r>
    </w:p>
    <w:p w14:paraId="3A68FEB6" w14:textId="22A8BC2B" w:rsidR="00DD63D6" w:rsidRDefault="00DD63D6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tipo de sensor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690059F7" w14:textId="77777777" w:rsidR="00DD63D6" w:rsidRPr="001E192E" w:rsidRDefault="00DD63D6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</w:t>
      </w:r>
      <w:r>
        <w:rPr>
          <w:b/>
          <w:bCs/>
        </w:rPr>
        <w:t>sensor/tipo</w:t>
      </w:r>
    </w:p>
    <w:p w14:paraId="4D884E5E" w14:textId="77777777" w:rsidR="00DD63D6" w:rsidRDefault="00DD63D6" w:rsidP="00AF75B3">
      <w:pPr>
        <w:pStyle w:val="PargrafodaLista"/>
        <w:spacing w:line="360" w:lineRule="auto"/>
        <w:jc w:val="both"/>
      </w:pPr>
    </w:p>
    <w:p w14:paraId="01334CBC" w14:textId="77777777" w:rsidR="00DD63D6" w:rsidRDefault="00DD63D6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1380F2" w14:textId="1869DFE0" w:rsidR="00DD63D6" w:rsidRDefault="00DD63D6" w:rsidP="00DD63D6">
      <w:pPr>
        <w:pStyle w:val="PargrafodaLista"/>
        <w:spacing w:line="360" w:lineRule="auto"/>
      </w:pPr>
      <w:r w:rsidRPr="00DD63D6">
        <w:t>{</w:t>
      </w:r>
      <w:r w:rsidRPr="00DD63D6">
        <w:br/>
        <w:t xml:space="preserve">  "id": "</w:t>
      </w:r>
      <w:r>
        <w:t>10</w:t>
      </w:r>
      <w:r w:rsidRPr="00DD63D6">
        <w:t>",</w:t>
      </w:r>
      <w:r w:rsidRPr="00DD63D6">
        <w:br/>
        <w:t xml:space="preserve">  "tipo": "Humidade"</w:t>
      </w:r>
      <w:r w:rsidRPr="00DD63D6">
        <w:br/>
        <w:t>}</w:t>
      </w:r>
    </w:p>
    <w:p w14:paraId="12975CAD" w14:textId="77777777" w:rsidR="00B1474B" w:rsidRPr="00721210" w:rsidRDefault="00B1474B" w:rsidP="00DD63D6">
      <w:pPr>
        <w:pStyle w:val="PargrafodaLista"/>
        <w:spacing w:line="360" w:lineRule="auto"/>
        <w:rPr>
          <w:u w:val="single"/>
        </w:rPr>
      </w:pPr>
    </w:p>
    <w:p w14:paraId="6C0746EA" w14:textId="3CE41F15" w:rsidR="00B1474B" w:rsidRPr="00B50110" w:rsidRDefault="00B1474B" w:rsidP="00B1474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</w:t>
      </w:r>
      <w:r w:rsidR="00721210">
        <w:rPr>
          <w:b/>
          <w:bCs/>
        </w:rPr>
        <w:t>entrega</w:t>
      </w:r>
      <w:r>
        <w:rPr>
          <w:b/>
          <w:bCs/>
        </w:rPr>
        <w:t xml:space="preserve"> um volume foi entregue, </w:t>
      </w:r>
      <w:r w:rsidRPr="004E3713">
        <w:rPr>
          <w:b/>
          <w:bCs/>
        </w:rPr>
        <w:t xml:space="preserve">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860FEEF" w14:textId="77777777" w:rsid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F21FD0">
        <w:rPr>
          <w:b/>
          <w:bCs/>
        </w:rPr>
        <w:t>volume</w:t>
      </w:r>
      <w:r w:rsidRPr="00B50110">
        <w:rPr>
          <w:b/>
          <w:bCs/>
        </w:rPr>
        <w:t>/{id}</w:t>
      </w:r>
    </w:p>
    <w:p w14:paraId="13989FA5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640C818C" w14:textId="7C20DBAE" w:rsidR="00B1474B" w:rsidRP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ED2BD16" w14:textId="77777777" w:rsidR="00B1474B" w:rsidRPr="00B50110" w:rsidRDefault="00B1474B" w:rsidP="00B1474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5ACDE0C" w14:textId="77777777" w:rsidR="00B1474B" w:rsidRPr="00B50110" w:rsidRDefault="00B1474B" w:rsidP="00B1474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3CF18CC" w14:textId="77777777" w:rsidR="00B1474B" w:rsidRPr="00B50110" w:rsidRDefault="00B1474B" w:rsidP="00B1474B">
      <w:pPr>
        <w:rPr>
          <w:b/>
          <w:bCs/>
        </w:rPr>
      </w:pPr>
    </w:p>
    <w:p w14:paraId="52E552D6" w14:textId="798EA3B5" w:rsidR="00DD63D6" w:rsidRPr="00134584" w:rsidRDefault="00DD63D6" w:rsidP="00B1474B">
      <w:pPr>
        <w:ind w:left="4248" w:hanging="4248"/>
      </w:pPr>
    </w:p>
    <w:sectPr w:rsidR="00DD63D6" w:rsidRPr="00134584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C105" w14:textId="77777777" w:rsidR="003F6BA1" w:rsidRPr="00B50110" w:rsidRDefault="003F6BA1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3A9B8265" w14:textId="77777777" w:rsidR="003F6BA1" w:rsidRPr="00B50110" w:rsidRDefault="003F6BA1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D8E1" w14:textId="77777777" w:rsidR="003F6BA1" w:rsidRPr="00B50110" w:rsidRDefault="003F6BA1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4CC4224C" w14:textId="77777777" w:rsidR="003F6BA1" w:rsidRPr="00B50110" w:rsidRDefault="003F6BA1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369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47D3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474B6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92C3A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192E"/>
    <w:rsid w:val="001E200E"/>
    <w:rsid w:val="001F52EB"/>
    <w:rsid w:val="001F6002"/>
    <w:rsid w:val="002138CC"/>
    <w:rsid w:val="00214B6C"/>
    <w:rsid w:val="00215500"/>
    <w:rsid w:val="002171E4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0C1A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80D"/>
    <w:rsid w:val="003E4B3A"/>
    <w:rsid w:val="003E5079"/>
    <w:rsid w:val="003E7CBB"/>
    <w:rsid w:val="003F6BA1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5C2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D70D6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52166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4A81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56F6"/>
    <w:rsid w:val="006F6B7F"/>
    <w:rsid w:val="00702D2D"/>
    <w:rsid w:val="007044FC"/>
    <w:rsid w:val="00710C61"/>
    <w:rsid w:val="0071194D"/>
    <w:rsid w:val="007121BD"/>
    <w:rsid w:val="00713CC7"/>
    <w:rsid w:val="00720FA6"/>
    <w:rsid w:val="00721210"/>
    <w:rsid w:val="00721B4E"/>
    <w:rsid w:val="007250E9"/>
    <w:rsid w:val="00730C0B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16B65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6401B"/>
    <w:rsid w:val="00972C43"/>
    <w:rsid w:val="0097664A"/>
    <w:rsid w:val="00976FD7"/>
    <w:rsid w:val="009803A9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4966"/>
    <w:rsid w:val="009E5164"/>
    <w:rsid w:val="009F541B"/>
    <w:rsid w:val="009F7EBB"/>
    <w:rsid w:val="00A03D67"/>
    <w:rsid w:val="00A11AC9"/>
    <w:rsid w:val="00A2146B"/>
    <w:rsid w:val="00A22932"/>
    <w:rsid w:val="00A23637"/>
    <w:rsid w:val="00A24C1A"/>
    <w:rsid w:val="00A24F85"/>
    <w:rsid w:val="00A262AA"/>
    <w:rsid w:val="00A32F12"/>
    <w:rsid w:val="00A36FA8"/>
    <w:rsid w:val="00A41277"/>
    <w:rsid w:val="00A50027"/>
    <w:rsid w:val="00A52AAE"/>
    <w:rsid w:val="00A566DB"/>
    <w:rsid w:val="00A60B68"/>
    <w:rsid w:val="00A61488"/>
    <w:rsid w:val="00A65B1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60E0"/>
    <w:rsid w:val="00AF75B3"/>
    <w:rsid w:val="00AF787A"/>
    <w:rsid w:val="00B015C2"/>
    <w:rsid w:val="00B06532"/>
    <w:rsid w:val="00B07FAF"/>
    <w:rsid w:val="00B12C70"/>
    <w:rsid w:val="00B1474B"/>
    <w:rsid w:val="00B14ADB"/>
    <w:rsid w:val="00B15758"/>
    <w:rsid w:val="00B16FBA"/>
    <w:rsid w:val="00B17E00"/>
    <w:rsid w:val="00B21D41"/>
    <w:rsid w:val="00B264DC"/>
    <w:rsid w:val="00B30D1C"/>
    <w:rsid w:val="00B310ED"/>
    <w:rsid w:val="00B379E7"/>
    <w:rsid w:val="00B4029A"/>
    <w:rsid w:val="00B43DBD"/>
    <w:rsid w:val="00B445CD"/>
    <w:rsid w:val="00B44A45"/>
    <w:rsid w:val="00B4672F"/>
    <w:rsid w:val="00B47808"/>
    <w:rsid w:val="00B47F76"/>
    <w:rsid w:val="00B50110"/>
    <w:rsid w:val="00B50619"/>
    <w:rsid w:val="00B5115E"/>
    <w:rsid w:val="00B51D97"/>
    <w:rsid w:val="00B530D4"/>
    <w:rsid w:val="00B56E6E"/>
    <w:rsid w:val="00B5705A"/>
    <w:rsid w:val="00B607DB"/>
    <w:rsid w:val="00B65C8D"/>
    <w:rsid w:val="00B665F8"/>
    <w:rsid w:val="00B70BCD"/>
    <w:rsid w:val="00B80FC8"/>
    <w:rsid w:val="00B921DE"/>
    <w:rsid w:val="00BB1ECA"/>
    <w:rsid w:val="00BB483A"/>
    <w:rsid w:val="00BB6653"/>
    <w:rsid w:val="00BC03DE"/>
    <w:rsid w:val="00BC3BE6"/>
    <w:rsid w:val="00BC4235"/>
    <w:rsid w:val="00BC4451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49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459A3"/>
    <w:rsid w:val="00C61A79"/>
    <w:rsid w:val="00C65C6F"/>
    <w:rsid w:val="00C92A90"/>
    <w:rsid w:val="00C96FB2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D30A3"/>
    <w:rsid w:val="00DD40C2"/>
    <w:rsid w:val="00DD55EE"/>
    <w:rsid w:val="00DD63D6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06430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21FD0"/>
    <w:rsid w:val="00F32A47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0D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375</Words>
  <Characters>1822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563</cp:revision>
  <cp:lastPrinted>2024-11-08T17:26:00Z</cp:lastPrinted>
  <dcterms:created xsi:type="dcterms:W3CDTF">2024-10-19T10:16:00Z</dcterms:created>
  <dcterms:modified xsi:type="dcterms:W3CDTF">2025-01-18T14:51:00Z</dcterms:modified>
</cp:coreProperties>
</file>